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A42" w14:textId="01ED104B" w:rsidR="008D595C" w:rsidRPr="00D44143" w:rsidRDefault="008D595C" w:rsidP="000F5155">
      <w:pPr>
        <w:rPr>
          <w:rFonts w:ascii="ＭＳ 明朝" w:eastAsia="ＭＳ 明朝" w:hAnsi="ＭＳ 明朝"/>
          <w:szCs w:val="21"/>
        </w:rPr>
      </w:pPr>
      <w:r w:rsidRPr="00D44143">
        <w:rPr>
          <w:rFonts w:ascii="ＭＳ 明朝" w:eastAsia="ＭＳ 明朝" w:hAnsi="ＭＳ 明朝" w:hint="eastAsia"/>
          <w:szCs w:val="21"/>
        </w:rPr>
        <w:t>第</w:t>
      </w:r>
      <w:r w:rsidR="00C10792">
        <w:rPr>
          <w:rFonts w:ascii="ＭＳ 明朝" w:eastAsia="ＭＳ 明朝" w:hAnsi="ＭＳ 明朝" w:hint="eastAsia"/>
          <w:szCs w:val="21"/>
        </w:rPr>
        <w:t>２</w:t>
      </w:r>
      <w:r w:rsidRPr="00D44143">
        <w:rPr>
          <w:rFonts w:ascii="ＭＳ 明朝" w:eastAsia="ＭＳ 明朝" w:hAnsi="ＭＳ 明朝" w:hint="eastAsia"/>
          <w:szCs w:val="21"/>
        </w:rPr>
        <w:t>号</w:t>
      </w:r>
      <w:r w:rsidR="00647BE5">
        <w:rPr>
          <w:rFonts w:ascii="ＭＳ 明朝" w:eastAsia="ＭＳ 明朝" w:hAnsi="ＭＳ 明朝" w:hint="eastAsia"/>
          <w:szCs w:val="21"/>
        </w:rPr>
        <w:t>様式</w:t>
      </w:r>
      <w:r w:rsidRPr="00D44143">
        <w:rPr>
          <w:rFonts w:ascii="ＭＳ 明朝" w:eastAsia="ＭＳ 明朝" w:hAnsi="ＭＳ 明朝" w:hint="eastAsia"/>
          <w:szCs w:val="21"/>
        </w:rPr>
        <w:t>(第</w:t>
      </w:r>
      <w:r w:rsidR="00647BE5">
        <w:rPr>
          <w:rFonts w:ascii="ＭＳ 明朝" w:eastAsia="ＭＳ 明朝" w:hAnsi="ＭＳ 明朝" w:hint="eastAsia"/>
          <w:szCs w:val="21"/>
        </w:rPr>
        <w:t>９</w:t>
      </w:r>
      <w:r w:rsidRPr="00D44143">
        <w:rPr>
          <w:rFonts w:ascii="ＭＳ 明朝" w:eastAsia="ＭＳ 明朝" w:hAnsi="ＭＳ 明朝" w:hint="eastAsia"/>
          <w:szCs w:val="21"/>
        </w:rPr>
        <w:t>条関係)</w:t>
      </w:r>
    </w:p>
    <w:p w14:paraId="39F2D6AA" w14:textId="77777777" w:rsidR="00691CC7" w:rsidRPr="00D44143" w:rsidRDefault="00691CC7" w:rsidP="00691CC7">
      <w:pPr>
        <w:rPr>
          <w:rFonts w:ascii="ＭＳ 明朝" w:eastAsia="ＭＳ 明朝" w:hAnsi="ＭＳ 明朝"/>
          <w:szCs w:val="21"/>
        </w:rPr>
      </w:pPr>
    </w:p>
    <w:p w14:paraId="3422022A" w14:textId="0166B54B" w:rsidR="00691CC7" w:rsidRPr="00D44143" w:rsidRDefault="00C10792" w:rsidP="00691CC7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西之表市共生・協働の地域づくり事業　</w:t>
      </w:r>
      <w:r w:rsidR="00691CC7" w:rsidRPr="00D44143">
        <w:rPr>
          <w:rFonts w:ascii="ＭＳ 明朝" w:eastAsia="ＭＳ 明朝" w:hAnsi="ＭＳ 明朝"/>
          <w:szCs w:val="21"/>
        </w:rPr>
        <w:t>事業</w:t>
      </w:r>
      <w:r w:rsidR="00691CC7" w:rsidRPr="00D44143">
        <w:rPr>
          <w:rFonts w:ascii="ＭＳ 明朝" w:eastAsia="ＭＳ 明朝" w:hAnsi="ＭＳ 明朝" w:hint="eastAsia"/>
          <w:szCs w:val="21"/>
        </w:rPr>
        <w:t>報告</w:t>
      </w:r>
      <w:r w:rsidR="00691CC7" w:rsidRPr="00D44143">
        <w:rPr>
          <w:rFonts w:ascii="ＭＳ 明朝" w:eastAsia="ＭＳ 明朝" w:hAnsi="ＭＳ 明朝"/>
          <w:szCs w:val="21"/>
        </w:rPr>
        <w:t>書</w:t>
      </w:r>
    </w:p>
    <w:p w14:paraId="17B9C6E6" w14:textId="77777777" w:rsidR="00691CC7" w:rsidRPr="00D44143" w:rsidRDefault="00691CC7" w:rsidP="00691CC7">
      <w:pPr>
        <w:ind w:firstLineChars="200" w:firstLine="420"/>
        <w:rPr>
          <w:rFonts w:ascii="ＭＳ 明朝" w:eastAsia="ＭＳ 明朝" w:hAnsi="ＭＳ 明朝"/>
          <w:szCs w:val="21"/>
        </w:rPr>
      </w:pP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122"/>
        <w:gridCol w:w="1701"/>
        <w:gridCol w:w="4819"/>
      </w:tblGrid>
      <w:tr w:rsidR="00691CC7" w:rsidRPr="00D44143" w14:paraId="676BED98" w14:textId="77777777" w:rsidTr="00D11319">
        <w:trPr>
          <w:trHeight w:val="611"/>
        </w:trPr>
        <w:tc>
          <w:tcPr>
            <w:tcW w:w="2122" w:type="dxa"/>
            <w:vAlign w:val="center"/>
          </w:tcPr>
          <w:p w14:paraId="7019FF12" w14:textId="77777777" w:rsidR="00691CC7" w:rsidRPr="00D44143" w:rsidRDefault="00691CC7" w:rsidP="008D4EF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6520" w:type="dxa"/>
            <w:gridSpan w:val="2"/>
            <w:vAlign w:val="center"/>
          </w:tcPr>
          <w:p w14:paraId="7E4991D1" w14:textId="77777777" w:rsidR="00691CC7" w:rsidRPr="00D44143" w:rsidRDefault="00691CC7" w:rsidP="008D4EF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91CC7" w:rsidRPr="00D44143" w14:paraId="51D3218E" w14:textId="77777777" w:rsidTr="00D11319">
        <w:trPr>
          <w:trHeight w:val="555"/>
        </w:trPr>
        <w:tc>
          <w:tcPr>
            <w:tcW w:w="2122" w:type="dxa"/>
            <w:vAlign w:val="center"/>
          </w:tcPr>
          <w:p w14:paraId="382D596C" w14:textId="77777777" w:rsidR="00691CC7" w:rsidRPr="00D44143" w:rsidRDefault="00691CC7" w:rsidP="008D4EF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事業名称</w:t>
            </w:r>
          </w:p>
        </w:tc>
        <w:tc>
          <w:tcPr>
            <w:tcW w:w="6520" w:type="dxa"/>
            <w:gridSpan w:val="2"/>
            <w:vAlign w:val="center"/>
          </w:tcPr>
          <w:p w14:paraId="6498B7E1" w14:textId="77777777" w:rsidR="00691CC7" w:rsidRPr="00D44143" w:rsidRDefault="00691CC7" w:rsidP="008D4EF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91CC7" w:rsidRPr="00D44143" w14:paraId="795319AF" w14:textId="77777777" w:rsidTr="00D11319">
        <w:trPr>
          <w:trHeight w:val="555"/>
        </w:trPr>
        <w:tc>
          <w:tcPr>
            <w:tcW w:w="2122" w:type="dxa"/>
            <w:vAlign w:val="center"/>
          </w:tcPr>
          <w:p w14:paraId="601F8D09" w14:textId="706CC4A8" w:rsidR="00691CC7" w:rsidRPr="00D44143" w:rsidRDefault="00691CC7" w:rsidP="008D4EF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実施期間</w:t>
            </w:r>
          </w:p>
        </w:tc>
        <w:tc>
          <w:tcPr>
            <w:tcW w:w="6520" w:type="dxa"/>
            <w:gridSpan w:val="2"/>
            <w:vAlign w:val="center"/>
          </w:tcPr>
          <w:p w14:paraId="7740503D" w14:textId="46980F96" w:rsidR="00691CC7" w:rsidRPr="00D44143" w:rsidRDefault="00691CC7" w:rsidP="00D113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年　　月　　日から　　年　　月　　日まで</w:t>
            </w:r>
          </w:p>
        </w:tc>
      </w:tr>
      <w:tr w:rsidR="00691CC7" w:rsidRPr="00D44143" w14:paraId="5B0CA595" w14:textId="77777777" w:rsidTr="00D11319">
        <w:trPr>
          <w:trHeight w:val="555"/>
        </w:trPr>
        <w:tc>
          <w:tcPr>
            <w:tcW w:w="2122" w:type="dxa"/>
            <w:vAlign w:val="center"/>
          </w:tcPr>
          <w:p w14:paraId="6ED1BB6D" w14:textId="79520313" w:rsidR="00691CC7" w:rsidRPr="00D44143" w:rsidRDefault="00691CC7" w:rsidP="008D4EF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実施場所</w:t>
            </w:r>
          </w:p>
        </w:tc>
        <w:tc>
          <w:tcPr>
            <w:tcW w:w="6520" w:type="dxa"/>
            <w:gridSpan w:val="2"/>
            <w:vAlign w:val="center"/>
          </w:tcPr>
          <w:p w14:paraId="2C3DD477" w14:textId="77777777" w:rsidR="00691CC7" w:rsidRPr="00D44143" w:rsidRDefault="00691CC7" w:rsidP="008D4EF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91CC7" w:rsidRPr="00D44143" w14:paraId="29BEB5ED" w14:textId="77777777" w:rsidTr="00D11319">
        <w:trPr>
          <w:trHeight w:val="1692"/>
        </w:trPr>
        <w:tc>
          <w:tcPr>
            <w:tcW w:w="2122" w:type="dxa"/>
            <w:vAlign w:val="center"/>
          </w:tcPr>
          <w:p w14:paraId="5210FA25" w14:textId="16062E33" w:rsidR="00691CC7" w:rsidRPr="00D44143" w:rsidRDefault="00691CC7" w:rsidP="008D4EF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具体的な活動内容</w:t>
            </w:r>
          </w:p>
        </w:tc>
        <w:tc>
          <w:tcPr>
            <w:tcW w:w="6520" w:type="dxa"/>
            <w:gridSpan w:val="2"/>
            <w:vAlign w:val="center"/>
          </w:tcPr>
          <w:p w14:paraId="705937CD" w14:textId="77777777" w:rsidR="00691CC7" w:rsidRPr="00D44143" w:rsidRDefault="00691CC7" w:rsidP="008D4EF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C0A98" w:rsidRPr="00D44143" w14:paraId="6137D5B9" w14:textId="77777777" w:rsidTr="00CC0A98">
        <w:trPr>
          <w:trHeight w:val="351"/>
        </w:trPr>
        <w:tc>
          <w:tcPr>
            <w:tcW w:w="2122" w:type="dxa"/>
            <w:vMerge w:val="restart"/>
            <w:vAlign w:val="center"/>
          </w:tcPr>
          <w:p w14:paraId="03E74FFA" w14:textId="2ADDD84D" w:rsidR="00CC0A98" w:rsidRPr="00D44143" w:rsidRDefault="00CC0A98" w:rsidP="00691CC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活動</w:t>
            </w:r>
            <w:r w:rsidR="009221E6">
              <w:rPr>
                <w:rFonts w:ascii="ＭＳ 明朝" w:eastAsia="ＭＳ 明朝" w:hAnsi="ＭＳ 明朝" w:hint="eastAsia"/>
                <w:szCs w:val="21"/>
              </w:rPr>
              <w:t>経過</w:t>
            </w:r>
          </w:p>
        </w:tc>
        <w:tc>
          <w:tcPr>
            <w:tcW w:w="1701" w:type="dxa"/>
            <w:vAlign w:val="center"/>
          </w:tcPr>
          <w:p w14:paraId="27ABDD52" w14:textId="4D99427F" w:rsidR="00CC0A98" w:rsidRPr="00D44143" w:rsidRDefault="00CC0A98" w:rsidP="00CC0A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日程</w:t>
            </w:r>
          </w:p>
        </w:tc>
        <w:tc>
          <w:tcPr>
            <w:tcW w:w="4819" w:type="dxa"/>
          </w:tcPr>
          <w:p w14:paraId="37520934" w14:textId="0B98F36F" w:rsidR="00CC0A98" w:rsidRPr="00D44143" w:rsidRDefault="00CC0A98" w:rsidP="00CC0A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CC0A98" w:rsidRPr="00D44143" w14:paraId="219FDD08" w14:textId="77777777" w:rsidTr="00CC0A98">
        <w:trPr>
          <w:trHeight w:val="477"/>
        </w:trPr>
        <w:tc>
          <w:tcPr>
            <w:tcW w:w="2122" w:type="dxa"/>
            <w:vMerge/>
            <w:vAlign w:val="center"/>
          </w:tcPr>
          <w:p w14:paraId="5863215D" w14:textId="77777777" w:rsidR="00CC0A98" w:rsidRPr="00D44143" w:rsidRDefault="00CC0A98" w:rsidP="008D4EF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DE009D" w14:textId="05BF9A7B" w:rsidR="00CC0A98" w:rsidRPr="00D44143" w:rsidRDefault="00CC0A98" w:rsidP="00CC0A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月　　日</w:t>
            </w:r>
          </w:p>
        </w:tc>
        <w:tc>
          <w:tcPr>
            <w:tcW w:w="4819" w:type="dxa"/>
          </w:tcPr>
          <w:p w14:paraId="6E03C4C0" w14:textId="3D3845E4" w:rsidR="00CC0A98" w:rsidRPr="00D44143" w:rsidRDefault="00CC0A98" w:rsidP="008D4EF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C0A98" w:rsidRPr="00D44143" w14:paraId="06C792D6" w14:textId="77777777" w:rsidTr="00CC0A98">
        <w:trPr>
          <w:trHeight w:val="477"/>
        </w:trPr>
        <w:tc>
          <w:tcPr>
            <w:tcW w:w="2122" w:type="dxa"/>
            <w:vMerge/>
            <w:vAlign w:val="center"/>
          </w:tcPr>
          <w:p w14:paraId="6012893C" w14:textId="77777777" w:rsidR="00CC0A98" w:rsidRPr="00D44143" w:rsidRDefault="00CC0A98" w:rsidP="008D4EF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7ABFD0" w14:textId="2D40A979" w:rsidR="00CC0A98" w:rsidRPr="00D44143" w:rsidRDefault="00CC0A98" w:rsidP="00CC0A9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C0A98"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4819" w:type="dxa"/>
          </w:tcPr>
          <w:p w14:paraId="4227AA93" w14:textId="7258F9F9" w:rsidR="00CC0A98" w:rsidRPr="00D44143" w:rsidRDefault="00CC0A98" w:rsidP="008D4EF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C0A98" w:rsidRPr="00D44143" w14:paraId="1084892A" w14:textId="77777777" w:rsidTr="00CC0A98">
        <w:trPr>
          <w:trHeight w:val="477"/>
        </w:trPr>
        <w:tc>
          <w:tcPr>
            <w:tcW w:w="2122" w:type="dxa"/>
            <w:vMerge/>
            <w:vAlign w:val="center"/>
          </w:tcPr>
          <w:p w14:paraId="00F8C433" w14:textId="77777777" w:rsidR="00CC0A98" w:rsidRPr="00D44143" w:rsidRDefault="00CC0A98" w:rsidP="00CC0A9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28B7AD8" w14:textId="5F8EFEF0" w:rsidR="00CC0A98" w:rsidRPr="00CC0A98" w:rsidRDefault="00CC0A98" w:rsidP="00CC0A9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月　　日</w:t>
            </w:r>
          </w:p>
        </w:tc>
        <w:tc>
          <w:tcPr>
            <w:tcW w:w="4819" w:type="dxa"/>
          </w:tcPr>
          <w:p w14:paraId="1BF491A8" w14:textId="77777777" w:rsidR="00CC0A98" w:rsidRPr="00D44143" w:rsidRDefault="00CC0A98" w:rsidP="00CC0A9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C0A98" w:rsidRPr="00D44143" w14:paraId="02ABBE8B" w14:textId="77777777" w:rsidTr="00CC0A98">
        <w:trPr>
          <w:trHeight w:val="477"/>
        </w:trPr>
        <w:tc>
          <w:tcPr>
            <w:tcW w:w="2122" w:type="dxa"/>
            <w:vMerge/>
            <w:vAlign w:val="center"/>
          </w:tcPr>
          <w:p w14:paraId="5E884B0F" w14:textId="77777777" w:rsidR="00CC0A98" w:rsidRPr="00D44143" w:rsidRDefault="00CC0A98" w:rsidP="00CC0A9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B4797C" w14:textId="0BD71EF9" w:rsidR="00CC0A98" w:rsidRPr="00CC0A98" w:rsidRDefault="00CC0A98" w:rsidP="00CC0A9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C0A98"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4819" w:type="dxa"/>
          </w:tcPr>
          <w:p w14:paraId="7FA54742" w14:textId="77777777" w:rsidR="00CC0A98" w:rsidRPr="00D44143" w:rsidRDefault="00CC0A98" w:rsidP="00CC0A9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C0A98" w:rsidRPr="00D44143" w14:paraId="64EFAF9C" w14:textId="77777777" w:rsidTr="00CC0A98">
        <w:trPr>
          <w:trHeight w:val="477"/>
        </w:trPr>
        <w:tc>
          <w:tcPr>
            <w:tcW w:w="2122" w:type="dxa"/>
            <w:vMerge/>
            <w:vAlign w:val="center"/>
          </w:tcPr>
          <w:p w14:paraId="41141E7A" w14:textId="77777777" w:rsidR="00CC0A98" w:rsidRPr="00D44143" w:rsidRDefault="00CC0A98" w:rsidP="00CC0A9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E202FD" w14:textId="76F599BB" w:rsidR="00CC0A98" w:rsidRPr="00D44143" w:rsidRDefault="00CC0A98" w:rsidP="00CC0A9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C0A98"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  <w:tc>
          <w:tcPr>
            <w:tcW w:w="4819" w:type="dxa"/>
          </w:tcPr>
          <w:p w14:paraId="6899877D" w14:textId="77777777" w:rsidR="00CC0A98" w:rsidRPr="00D44143" w:rsidRDefault="00CC0A98" w:rsidP="00CC0A9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C0A98" w:rsidRPr="00D44143" w14:paraId="2A4BE998" w14:textId="77777777" w:rsidTr="00C10792">
        <w:trPr>
          <w:trHeight w:val="1404"/>
        </w:trPr>
        <w:tc>
          <w:tcPr>
            <w:tcW w:w="2122" w:type="dxa"/>
            <w:vAlign w:val="center"/>
          </w:tcPr>
          <w:p w14:paraId="442AB661" w14:textId="67721657" w:rsidR="00CC0A98" w:rsidRPr="00D44143" w:rsidRDefault="00CC0A98" w:rsidP="00CC0A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4143">
              <w:rPr>
                <w:rFonts w:ascii="ＭＳ 明朝" w:eastAsia="ＭＳ 明朝" w:hAnsi="ＭＳ 明朝" w:hint="eastAsia"/>
                <w:szCs w:val="21"/>
              </w:rPr>
              <w:t>活動の効果・目標の達成状況等</w:t>
            </w:r>
          </w:p>
        </w:tc>
        <w:tc>
          <w:tcPr>
            <w:tcW w:w="6520" w:type="dxa"/>
            <w:gridSpan w:val="2"/>
          </w:tcPr>
          <w:p w14:paraId="5BFD950D" w14:textId="77777777" w:rsidR="00CC0A98" w:rsidRPr="00CC0A98" w:rsidRDefault="00CC0A98" w:rsidP="00CC0A9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EBDEA5A" w14:textId="7D35395C" w:rsidR="008D595C" w:rsidRPr="00C10792" w:rsidRDefault="008D595C" w:rsidP="000F5155">
      <w:pPr>
        <w:rPr>
          <w:rFonts w:ascii="ＭＳ 明朝" w:eastAsia="ＭＳ 明朝" w:hAnsi="ＭＳ 明朝"/>
          <w:szCs w:val="21"/>
        </w:rPr>
      </w:pPr>
    </w:p>
    <w:p w14:paraId="7DE67CAC" w14:textId="59BA8369" w:rsidR="00D11319" w:rsidRPr="00D44143" w:rsidRDefault="00647BE5" w:rsidP="000F515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902E7A">
        <w:rPr>
          <w:rFonts w:ascii="ＭＳ 明朝" w:eastAsia="ＭＳ 明朝" w:hAnsi="ＭＳ 明朝" w:hint="eastAsia"/>
          <w:szCs w:val="21"/>
        </w:rPr>
        <w:t>事業実施にかかる写真や資料等を添付してください。</w:t>
      </w:r>
    </w:p>
    <w:p w14:paraId="5642FC21" w14:textId="62CF6397" w:rsidR="00D11319" w:rsidRPr="00D44143" w:rsidRDefault="00D11319" w:rsidP="000F5155">
      <w:pPr>
        <w:rPr>
          <w:rFonts w:ascii="ＭＳ 明朝" w:eastAsia="ＭＳ 明朝" w:hAnsi="ＭＳ 明朝"/>
          <w:szCs w:val="21"/>
        </w:rPr>
      </w:pPr>
    </w:p>
    <w:p w14:paraId="492C7D62" w14:textId="4AD2F729" w:rsidR="00D11319" w:rsidRPr="00D44143" w:rsidRDefault="00D11319" w:rsidP="000F5155">
      <w:pPr>
        <w:rPr>
          <w:rFonts w:ascii="ＭＳ 明朝" w:eastAsia="ＭＳ 明朝" w:hAnsi="ＭＳ 明朝"/>
          <w:szCs w:val="21"/>
        </w:rPr>
      </w:pPr>
    </w:p>
    <w:p w14:paraId="1A60C294" w14:textId="0D1563B6" w:rsidR="00D11319" w:rsidRPr="00D44143" w:rsidRDefault="00D11319" w:rsidP="000F5155">
      <w:pPr>
        <w:rPr>
          <w:rFonts w:ascii="ＭＳ 明朝" w:eastAsia="ＭＳ 明朝" w:hAnsi="ＭＳ 明朝"/>
          <w:szCs w:val="21"/>
        </w:rPr>
      </w:pPr>
    </w:p>
    <w:p w14:paraId="089EFC96" w14:textId="564CB433" w:rsidR="00D11319" w:rsidRPr="00D44143" w:rsidRDefault="00D11319" w:rsidP="000F5155">
      <w:pPr>
        <w:rPr>
          <w:rFonts w:ascii="ＭＳ 明朝" w:eastAsia="ＭＳ 明朝" w:hAnsi="ＭＳ 明朝"/>
          <w:szCs w:val="21"/>
        </w:rPr>
      </w:pPr>
    </w:p>
    <w:p w14:paraId="57A9DAB9" w14:textId="2A38CF03" w:rsidR="00D11319" w:rsidRPr="00D44143" w:rsidRDefault="00D11319" w:rsidP="000F5155">
      <w:pPr>
        <w:rPr>
          <w:rFonts w:ascii="ＭＳ 明朝" w:eastAsia="ＭＳ 明朝" w:hAnsi="ＭＳ 明朝"/>
          <w:szCs w:val="21"/>
        </w:rPr>
      </w:pPr>
    </w:p>
    <w:p w14:paraId="606A7DD4" w14:textId="706A22C0" w:rsidR="00D11319" w:rsidRPr="00D44143" w:rsidRDefault="00D11319" w:rsidP="000F5155">
      <w:pPr>
        <w:rPr>
          <w:rFonts w:ascii="ＭＳ 明朝" w:eastAsia="ＭＳ 明朝" w:hAnsi="ＭＳ 明朝"/>
          <w:szCs w:val="21"/>
        </w:rPr>
      </w:pPr>
    </w:p>
    <w:p w14:paraId="32C41FCE" w14:textId="2904E5A6" w:rsidR="00D11319" w:rsidRPr="00D44143" w:rsidRDefault="00D11319" w:rsidP="000F5155">
      <w:pPr>
        <w:rPr>
          <w:rFonts w:ascii="ＭＳ 明朝" w:eastAsia="ＭＳ 明朝" w:hAnsi="ＭＳ 明朝"/>
          <w:szCs w:val="21"/>
        </w:rPr>
      </w:pPr>
    </w:p>
    <w:sectPr w:rsidR="00D11319" w:rsidRPr="00D441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EC546" w14:textId="77777777" w:rsidR="00D9209B" w:rsidRDefault="00D9209B" w:rsidP="00C33A95">
      <w:r>
        <w:separator/>
      </w:r>
    </w:p>
  </w:endnote>
  <w:endnote w:type="continuationSeparator" w:id="0">
    <w:p w14:paraId="4168E1CB" w14:textId="77777777" w:rsidR="00D9209B" w:rsidRDefault="00D9209B" w:rsidP="00C3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3C20A" w14:textId="77777777" w:rsidR="00D9209B" w:rsidRDefault="00D9209B" w:rsidP="00C33A95">
      <w:r>
        <w:separator/>
      </w:r>
    </w:p>
  </w:footnote>
  <w:footnote w:type="continuationSeparator" w:id="0">
    <w:p w14:paraId="4C1EED74" w14:textId="77777777" w:rsidR="00D9209B" w:rsidRDefault="00D9209B" w:rsidP="00C33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55"/>
    <w:rsid w:val="0001209D"/>
    <w:rsid w:val="0003796F"/>
    <w:rsid w:val="00050D05"/>
    <w:rsid w:val="00067944"/>
    <w:rsid w:val="000A5DBC"/>
    <w:rsid w:val="000A754C"/>
    <w:rsid w:val="000C1CDF"/>
    <w:rsid w:val="000C4526"/>
    <w:rsid w:val="000F5155"/>
    <w:rsid w:val="00100459"/>
    <w:rsid w:val="0012449C"/>
    <w:rsid w:val="001443CF"/>
    <w:rsid w:val="00146A65"/>
    <w:rsid w:val="0014790B"/>
    <w:rsid w:val="00155DED"/>
    <w:rsid w:val="001F351E"/>
    <w:rsid w:val="002028C1"/>
    <w:rsid w:val="00206017"/>
    <w:rsid w:val="00224EAA"/>
    <w:rsid w:val="00251ADD"/>
    <w:rsid w:val="00251FB7"/>
    <w:rsid w:val="002612A9"/>
    <w:rsid w:val="0029430D"/>
    <w:rsid w:val="002A4F9F"/>
    <w:rsid w:val="002B4D90"/>
    <w:rsid w:val="002D23C3"/>
    <w:rsid w:val="002E0E20"/>
    <w:rsid w:val="00336335"/>
    <w:rsid w:val="003E44BF"/>
    <w:rsid w:val="00422607"/>
    <w:rsid w:val="00433BDF"/>
    <w:rsid w:val="00435ED0"/>
    <w:rsid w:val="00443628"/>
    <w:rsid w:val="004459B8"/>
    <w:rsid w:val="00445DC8"/>
    <w:rsid w:val="00475A11"/>
    <w:rsid w:val="00491613"/>
    <w:rsid w:val="004D5700"/>
    <w:rsid w:val="004E14F6"/>
    <w:rsid w:val="004E5490"/>
    <w:rsid w:val="004E77AC"/>
    <w:rsid w:val="004F111A"/>
    <w:rsid w:val="004F158E"/>
    <w:rsid w:val="004F6955"/>
    <w:rsid w:val="00575D77"/>
    <w:rsid w:val="005E31F4"/>
    <w:rsid w:val="005F28F6"/>
    <w:rsid w:val="005F5D63"/>
    <w:rsid w:val="00607DE8"/>
    <w:rsid w:val="00630E69"/>
    <w:rsid w:val="006428F3"/>
    <w:rsid w:val="00647BE5"/>
    <w:rsid w:val="00655CA7"/>
    <w:rsid w:val="00660A2F"/>
    <w:rsid w:val="0067729B"/>
    <w:rsid w:val="00691CC7"/>
    <w:rsid w:val="006A2D83"/>
    <w:rsid w:val="006B4BA7"/>
    <w:rsid w:val="006C7EF9"/>
    <w:rsid w:val="006E7FBC"/>
    <w:rsid w:val="006F3F86"/>
    <w:rsid w:val="00702E88"/>
    <w:rsid w:val="00713575"/>
    <w:rsid w:val="007178B1"/>
    <w:rsid w:val="007565D7"/>
    <w:rsid w:val="007A24FE"/>
    <w:rsid w:val="007B3E07"/>
    <w:rsid w:val="007B7F22"/>
    <w:rsid w:val="007D7C32"/>
    <w:rsid w:val="007E7737"/>
    <w:rsid w:val="0084156E"/>
    <w:rsid w:val="00844957"/>
    <w:rsid w:val="00850C00"/>
    <w:rsid w:val="00884552"/>
    <w:rsid w:val="008B6F09"/>
    <w:rsid w:val="008C7634"/>
    <w:rsid w:val="008D2C89"/>
    <w:rsid w:val="008D5856"/>
    <w:rsid w:val="008D595C"/>
    <w:rsid w:val="008E29F6"/>
    <w:rsid w:val="008F7F98"/>
    <w:rsid w:val="00902E7A"/>
    <w:rsid w:val="0090600E"/>
    <w:rsid w:val="00913393"/>
    <w:rsid w:val="009221E6"/>
    <w:rsid w:val="00943EA8"/>
    <w:rsid w:val="0095763B"/>
    <w:rsid w:val="00960ACF"/>
    <w:rsid w:val="0099032C"/>
    <w:rsid w:val="009A0F23"/>
    <w:rsid w:val="009B70C7"/>
    <w:rsid w:val="009C0D75"/>
    <w:rsid w:val="009E13A4"/>
    <w:rsid w:val="009E3DC9"/>
    <w:rsid w:val="009F6FAB"/>
    <w:rsid w:val="00A21411"/>
    <w:rsid w:val="00A25327"/>
    <w:rsid w:val="00A4505F"/>
    <w:rsid w:val="00A67201"/>
    <w:rsid w:val="00A74B80"/>
    <w:rsid w:val="00A94321"/>
    <w:rsid w:val="00AA1633"/>
    <w:rsid w:val="00AB638E"/>
    <w:rsid w:val="00AD4CA3"/>
    <w:rsid w:val="00AD73EA"/>
    <w:rsid w:val="00AF64DC"/>
    <w:rsid w:val="00B04DEC"/>
    <w:rsid w:val="00B12908"/>
    <w:rsid w:val="00B37749"/>
    <w:rsid w:val="00B52D93"/>
    <w:rsid w:val="00B66062"/>
    <w:rsid w:val="00B91832"/>
    <w:rsid w:val="00BA5D0F"/>
    <w:rsid w:val="00BD4A41"/>
    <w:rsid w:val="00BE6E2E"/>
    <w:rsid w:val="00BF00CB"/>
    <w:rsid w:val="00BF27B0"/>
    <w:rsid w:val="00BF3DAD"/>
    <w:rsid w:val="00C01195"/>
    <w:rsid w:val="00C04D68"/>
    <w:rsid w:val="00C10792"/>
    <w:rsid w:val="00C33A95"/>
    <w:rsid w:val="00C3523F"/>
    <w:rsid w:val="00C36B1C"/>
    <w:rsid w:val="00C40C2D"/>
    <w:rsid w:val="00C726EA"/>
    <w:rsid w:val="00CA00EE"/>
    <w:rsid w:val="00CC0A98"/>
    <w:rsid w:val="00CC4889"/>
    <w:rsid w:val="00CD39EF"/>
    <w:rsid w:val="00D11319"/>
    <w:rsid w:val="00D174B3"/>
    <w:rsid w:val="00D214F0"/>
    <w:rsid w:val="00D44143"/>
    <w:rsid w:val="00D57F3D"/>
    <w:rsid w:val="00D63C39"/>
    <w:rsid w:val="00D645A5"/>
    <w:rsid w:val="00D9209B"/>
    <w:rsid w:val="00DA2943"/>
    <w:rsid w:val="00DB2FD9"/>
    <w:rsid w:val="00DE2805"/>
    <w:rsid w:val="00DE6D46"/>
    <w:rsid w:val="00DF6CDD"/>
    <w:rsid w:val="00DF71CF"/>
    <w:rsid w:val="00E00E4A"/>
    <w:rsid w:val="00E44A5C"/>
    <w:rsid w:val="00E46354"/>
    <w:rsid w:val="00E46F67"/>
    <w:rsid w:val="00E55253"/>
    <w:rsid w:val="00E649BB"/>
    <w:rsid w:val="00E6513E"/>
    <w:rsid w:val="00E75BC1"/>
    <w:rsid w:val="00EC6BA8"/>
    <w:rsid w:val="00ED649F"/>
    <w:rsid w:val="00F347E3"/>
    <w:rsid w:val="00F34F7F"/>
    <w:rsid w:val="00FA3A3A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49616"/>
  <w15:chartTrackingRefBased/>
  <w15:docId w15:val="{B93E3DD8-F7B3-4CFA-9682-065595A1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1443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443CF"/>
  </w:style>
  <w:style w:type="paragraph" w:customStyle="1" w:styleId="num">
    <w:name w:val="num"/>
    <w:basedOn w:val="a"/>
    <w:rsid w:val="001443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443CF"/>
  </w:style>
  <w:style w:type="character" w:customStyle="1" w:styleId="p">
    <w:name w:val="p"/>
    <w:basedOn w:val="a0"/>
    <w:rsid w:val="001443CF"/>
  </w:style>
  <w:style w:type="character" w:styleId="a3">
    <w:name w:val="Hyperlink"/>
    <w:basedOn w:val="a0"/>
    <w:uiPriority w:val="99"/>
    <w:semiHidden/>
    <w:unhideWhenUsed/>
    <w:rsid w:val="001443CF"/>
    <w:rPr>
      <w:color w:val="0000FF"/>
      <w:u w:val="single"/>
    </w:rPr>
  </w:style>
  <w:style w:type="table" w:styleId="a4">
    <w:name w:val="Table Grid"/>
    <w:basedOn w:val="a1"/>
    <w:uiPriority w:val="59"/>
    <w:rsid w:val="00575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55253"/>
    <w:pPr>
      <w:jc w:val="center"/>
    </w:pPr>
  </w:style>
  <w:style w:type="character" w:customStyle="1" w:styleId="a6">
    <w:name w:val="記 (文字)"/>
    <w:basedOn w:val="a0"/>
    <w:link w:val="a5"/>
    <w:uiPriority w:val="99"/>
    <w:rsid w:val="00E55253"/>
  </w:style>
  <w:style w:type="paragraph" w:styleId="a7">
    <w:name w:val="Closing"/>
    <w:basedOn w:val="a"/>
    <w:link w:val="a8"/>
    <w:uiPriority w:val="99"/>
    <w:unhideWhenUsed/>
    <w:rsid w:val="00E55253"/>
    <w:pPr>
      <w:jc w:val="right"/>
    </w:pPr>
  </w:style>
  <w:style w:type="character" w:customStyle="1" w:styleId="a8">
    <w:name w:val="結語 (文字)"/>
    <w:basedOn w:val="a0"/>
    <w:link w:val="a7"/>
    <w:uiPriority w:val="99"/>
    <w:rsid w:val="00E55253"/>
  </w:style>
  <w:style w:type="paragraph" w:styleId="a9">
    <w:name w:val="header"/>
    <w:basedOn w:val="a"/>
    <w:link w:val="aa"/>
    <w:uiPriority w:val="99"/>
    <w:unhideWhenUsed/>
    <w:rsid w:val="00C33A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33A95"/>
  </w:style>
  <w:style w:type="paragraph" w:styleId="ab">
    <w:name w:val="footer"/>
    <w:basedOn w:val="a"/>
    <w:link w:val="ac"/>
    <w:uiPriority w:val="99"/>
    <w:unhideWhenUsed/>
    <w:rsid w:val="00C33A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3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C268-121C-4F47-8A75-2DE741B9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川 昭代</dc:creator>
  <cp:keywords/>
  <dc:description/>
  <cp:lastModifiedBy>下川 昭代</cp:lastModifiedBy>
  <cp:revision>6</cp:revision>
  <cp:lastPrinted>2026-04-02T01:54:00Z</cp:lastPrinted>
  <dcterms:created xsi:type="dcterms:W3CDTF">2026-04-09T02:43:00Z</dcterms:created>
  <dcterms:modified xsi:type="dcterms:W3CDTF">2026-04-09T03:13:00Z</dcterms:modified>
</cp:coreProperties>
</file>